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AE1E88">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В здании производственного корпуса № 58</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0C5BDB">
              <w:rPr>
                <w:rFonts w:ascii="Times New Roman" w:eastAsia="Calibri" w:hAnsi="Times New Roman" w:cs="Times New Roman"/>
                <w:sz w:val="24"/>
                <w:szCs w:val="24"/>
              </w:rPr>
              <w:t>о</w:t>
            </w:r>
            <w:r w:rsidR="00EA7C63" w:rsidRPr="001666DD">
              <w:rPr>
                <w:rFonts w:ascii="Times New Roman" w:eastAsia="Calibri" w:hAnsi="Times New Roman" w:cs="Times New Roman"/>
                <w:sz w:val="24"/>
                <w:szCs w:val="24"/>
              </w:rPr>
              <w:t>е помещени</w:t>
            </w:r>
            <w:r w:rsidR="000C5BDB">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 xml:space="preserve">№ </w:t>
            </w:r>
            <w:r w:rsidR="00AE1E88">
              <w:rPr>
                <w:rFonts w:ascii="Times New Roman" w:eastAsia="Calibri" w:hAnsi="Times New Roman" w:cs="Times New Roman"/>
                <w:sz w:val="24"/>
                <w:szCs w:val="24"/>
              </w:rPr>
              <w:t>1</w:t>
            </w:r>
            <w:r>
              <w:rPr>
                <w:rFonts w:ascii="Times New Roman" w:eastAsia="Calibri" w:hAnsi="Times New Roman" w:cs="Times New Roman"/>
                <w:sz w:val="24"/>
                <w:szCs w:val="24"/>
              </w:rPr>
              <w:t>2</w:t>
            </w:r>
            <w:r w:rsidR="00FE3CE7">
              <w:rPr>
                <w:rFonts w:ascii="Times New Roman" w:eastAsia="Calibri" w:hAnsi="Times New Roman" w:cs="Times New Roman"/>
                <w:sz w:val="24"/>
                <w:szCs w:val="24"/>
              </w:rPr>
              <w:t xml:space="preserve"> на </w:t>
            </w:r>
            <w:r w:rsidR="00AE1E88">
              <w:rPr>
                <w:rFonts w:ascii="Times New Roman" w:eastAsia="Calibri" w:hAnsi="Times New Roman" w:cs="Times New Roman"/>
                <w:sz w:val="24"/>
                <w:szCs w:val="24"/>
              </w:rPr>
              <w:t>1</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AE1E88"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9F6" w:rsidRDefault="00A109F6" w:rsidP="009A75D3">
      <w:r>
        <w:separator/>
      </w:r>
    </w:p>
  </w:endnote>
  <w:endnote w:type="continuationSeparator" w:id="1">
    <w:p w:rsidR="00A109F6" w:rsidRDefault="00A109F6"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9F6" w:rsidRDefault="00A109F6" w:rsidP="009A75D3">
      <w:r>
        <w:separator/>
      </w:r>
    </w:p>
  </w:footnote>
  <w:footnote w:type="continuationSeparator" w:id="1">
    <w:p w:rsidR="00A109F6" w:rsidRDefault="00A109F6"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30EEC"/>
    <w:rsid w:val="00533C7C"/>
    <w:rsid w:val="0053587D"/>
    <w:rsid w:val="00537F80"/>
    <w:rsid w:val="00555EEB"/>
    <w:rsid w:val="0056067B"/>
    <w:rsid w:val="005610D9"/>
    <w:rsid w:val="005715F0"/>
    <w:rsid w:val="00575700"/>
    <w:rsid w:val="005820EC"/>
    <w:rsid w:val="00586FF0"/>
    <w:rsid w:val="005945EC"/>
    <w:rsid w:val="005A1539"/>
    <w:rsid w:val="005C1E98"/>
    <w:rsid w:val="005E43DC"/>
    <w:rsid w:val="005E4F92"/>
    <w:rsid w:val="005F0A3A"/>
    <w:rsid w:val="005F39DA"/>
    <w:rsid w:val="005F41B1"/>
    <w:rsid w:val="00604542"/>
    <w:rsid w:val="00613393"/>
    <w:rsid w:val="00620DFF"/>
    <w:rsid w:val="00621FFE"/>
    <w:rsid w:val="00623B47"/>
    <w:rsid w:val="00636C32"/>
    <w:rsid w:val="0063729F"/>
    <w:rsid w:val="006403CE"/>
    <w:rsid w:val="006560FB"/>
    <w:rsid w:val="006665BB"/>
    <w:rsid w:val="00673936"/>
    <w:rsid w:val="0069547C"/>
    <w:rsid w:val="00696332"/>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95A86"/>
    <w:rsid w:val="00BA7FB9"/>
    <w:rsid w:val="00BC695F"/>
    <w:rsid w:val="00BD2EF7"/>
    <w:rsid w:val="00BE2487"/>
    <w:rsid w:val="00BE3379"/>
    <w:rsid w:val="00BF5080"/>
    <w:rsid w:val="00C25358"/>
    <w:rsid w:val="00C43F91"/>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C5C2D"/>
    <w:rsid w:val="00DD61DE"/>
    <w:rsid w:val="00DD6BF3"/>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33:00Z</dcterms:created>
  <dcterms:modified xsi:type="dcterms:W3CDTF">2014-12-16T11:33:00Z</dcterms:modified>
</cp:coreProperties>
</file>